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0A" w:rsidRPr="00AE1D38" w:rsidRDefault="00515A4C" w:rsidP="002D751D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1D38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1703</wp:posOffset>
            </wp:positionH>
            <wp:positionV relativeFrom="paragraph">
              <wp:posOffset>-148856</wp:posOffset>
            </wp:positionV>
            <wp:extent cx="1352550" cy="1052623"/>
            <wp:effectExtent l="19050" t="0" r="0" b="0"/>
            <wp:wrapNone/>
            <wp:docPr id="4" name="Picture 1" descr="C:\Users\ltaneyhi\AppData\Local\Microsoft\Windows\Temporary Internet Files\Content.Outlook\AMRF9QBK\cbplogoSRPPERI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aneyhi\AppData\Local\Microsoft\Windows\Temporary Internet Files\Content.Outlook\AMRF9QBK\cbplogoSRPPERIOD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EF6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-265430</wp:posOffset>
                </wp:positionV>
                <wp:extent cx="1742440" cy="1170305"/>
                <wp:effectExtent l="0" t="0" r="1016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33" w:rsidRPr="00593F49" w:rsidRDefault="005B1F33" w:rsidP="00EC52A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93F4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Conference Line:</w:t>
                            </w:r>
                            <w:r w:rsidRPr="00593F49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5B1F33" w:rsidRPr="00593F49" w:rsidRDefault="005B1F33" w:rsidP="00EC5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593F49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1-866-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299-3188</w:t>
                            </w:r>
                          </w:p>
                          <w:p w:rsidR="005B1F33" w:rsidRPr="00593F49" w:rsidRDefault="005B1F33" w:rsidP="00EC52A3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2"/>
                              </w:rPr>
                            </w:pPr>
                            <w:r w:rsidRPr="00593F49">
                              <w:rPr>
                                <w:rFonts w:ascii="Calibri" w:hAnsi="Calibri" w:cs="Calibri"/>
                                <w:i/>
                                <w:sz w:val="20"/>
                                <w:szCs w:val="22"/>
                              </w:rPr>
                              <w:t>Conference Code</w:t>
                            </w:r>
                          </w:p>
                          <w:p w:rsidR="005B1F33" w:rsidRPr="00593F49" w:rsidRDefault="005B1F33" w:rsidP="00EC5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267-985-6222</w:t>
                            </w:r>
                          </w:p>
                          <w:p w:rsidR="005B1F33" w:rsidRPr="00593F49" w:rsidRDefault="005B1F33" w:rsidP="00EC52A3">
                            <w:pPr>
                              <w:jc w:val="center"/>
                              <w:rPr>
                                <w:rFonts w:ascii="Calibri" w:hAnsi="Calibri" w:cs="Calibri"/>
                                <w:sz w:val="8"/>
                                <w:szCs w:val="22"/>
                              </w:rPr>
                            </w:pPr>
                          </w:p>
                          <w:p w:rsidR="005B1F33" w:rsidRPr="00593F49" w:rsidRDefault="005B1F33" w:rsidP="00EC52A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93F4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Web conference</w:t>
                            </w:r>
                            <w:r w:rsidRPr="00593F49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5B1F33" w:rsidRPr="004146AD" w:rsidRDefault="00AB6CAA" w:rsidP="00EC52A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hyperlink r:id="rId7" w:history="1">
                              <w:r w:rsidR="005B1F33" w:rsidRPr="00B83955">
                                <w:rPr>
                                  <w:rStyle w:val="Hyperlink"/>
                                  <w:sz w:val="16"/>
                                </w:rPr>
                                <w:t>https://epa.connectsolutions.com/psc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25pt;margin-top:-20.9pt;width:137.2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" strokecolor="red" strokeweight="1.75pt">
                <v:textbox>
                  <w:txbxContent>
                    <w:p w:rsidR="005B1F33" w:rsidRPr="00593F49" w:rsidRDefault="005B1F33" w:rsidP="00EC52A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593F49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Conference Line:</w:t>
                      </w:r>
                      <w:r w:rsidRPr="00593F49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5B1F33" w:rsidRPr="00593F49" w:rsidRDefault="005B1F33" w:rsidP="00EC5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593F49">
                        <w:rPr>
                          <w:rFonts w:ascii="Calibri" w:hAnsi="Calibri" w:cs="Calibri"/>
                          <w:sz w:val="20"/>
                          <w:szCs w:val="22"/>
                        </w:rPr>
                        <w:t>1-866-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299-3188</w:t>
                      </w:r>
                    </w:p>
                    <w:p w:rsidR="005B1F33" w:rsidRPr="00593F49" w:rsidRDefault="005B1F33" w:rsidP="00EC52A3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2"/>
                        </w:rPr>
                      </w:pPr>
                      <w:r w:rsidRPr="00593F49">
                        <w:rPr>
                          <w:rFonts w:ascii="Calibri" w:hAnsi="Calibri" w:cs="Calibri"/>
                          <w:i/>
                          <w:sz w:val="20"/>
                          <w:szCs w:val="22"/>
                        </w:rPr>
                        <w:t>Conference Code</w:t>
                      </w:r>
                    </w:p>
                    <w:p w:rsidR="005B1F33" w:rsidRPr="00593F49" w:rsidRDefault="005B1F33" w:rsidP="00EC52A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267-985-6222</w:t>
                      </w:r>
                    </w:p>
                    <w:p w:rsidR="005B1F33" w:rsidRPr="00593F49" w:rsidRDefault="005B1F33" w:rsidP="00EC52A3">
                      <w:pPr>
                        <w:jc w:val="center"/>
                        <w:rPr>
                          <w:rFonts w:ascii="Calibri" w:hAnsi="Calibri" w:cs="Calibri"/>
                          <w:sz w:val="8"/>
                          <w:szCs w:val="22"/>
                        </w:rPr>
                      </w:pPr>
                    </w:p>
                    <w:p w:rsidR="005B1F33" w:rsidRPr="00593F49" w:rsidRDefault="005B1F33" w:rsidP="00EC52A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</w:pPr>
                      <w:r w:rsidRPr="00593F49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Web conference</w:t>
                      </w:r>
                      <w:r w:rsidRPr="00593F49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5B1F33" w:rsidRPr="004146AD" w:rsidRDefault="00363999" w:rsidP="00EC52A3">
                      <w:pPr>
                        <w:jc w:val="center"/>
                        <w:rPr>
                          <w:sz w:val="16"/>
                        </w:rPr>
                      </w:pPr>
                      <w:hyperlink r:id="rId8" w:history="1">
                        <w:r w:rsidR="005B1F33" w:rsidRPr="00B83955">
                          <w:rPr>
                            <w:rStyle w:val="Hyperlink"/>
                            <w:sz w:val="16"/>
                          </w:rPr>
                          <w:t>https://epa.connectsolutions.com/ps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B060A" w:rsidRPr="00AE1D38">
        <w:rPr>
          <w:rFonts w:asciiTheme="minorHAnsi" w:hAnsiTheme="minorHAnsi" w:cstheme="minorHAnsi"/>
          <w:b/>
          <w:sz w:val="22"/>
          <w:szCs w:val="22"/>
        </w:rPr>
        <w:t>Chesapeake Bay Partnership</w:t>
      </w:r>
    </w:p>
    <w:p w:rsidR="002B060A" w:rsidRPr="00AE1D38" w:rsidRDefault="00057F43" w:rsidP="00C96820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1D38">
        <w:rPr>
          <w:rFonts w:asciiTheme="minorHAnsi" w:hAnsiTheme="minorHAnsi" w:cstheme="minorHAnsi"/>
          <w:b/>
          <w:sz w:val="22"/>
          <w:szCs w:val="22"/>
        </w:rPr>
        <w:t>Principals’ Staff Committee Meeting</w:t>
      </w:r>
    </w:p>
    <w:p w:rsidR="002B060A" w:rsidRPr="00AE1D38" w:rsidRDefault="00EE0C48" w:rsidP="00C9682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="00540145">
        <w:rPr>
          <w:rFonts w:asciiTheme="minorHAnsi" w:hAnsiTheme="minorHAnsi" w:cstheme="minorHAnsi"/>
          <w:b/>
          <w:sz w:val="22"/>
          <w:szCs w:val="22"/>
        </w:rPr>
        <w:t>April 29</w:t>
      </w:r>
      <w:r w:rsidR="00C0137F" w:rsidRPr="00AE1D38">
        <w:rPr>
          <w:rFonts w:asciiTheme="minorHAnsi" w:hAnsiTheme="minorHAnsi" w:cstheme="minorHAnsi"/>
          <w:b/>
          <w:sz w:val="22"/>
          <w:szCs w:val="22"/>
        </w:rPr>
        <w:t>, 2014</w:t>
      </w:r>
    </w:p>
    <w:p w:rsidR="002B060A" w:rsidRPr="00AE1D38" w:rsidRDefault="007A7132" w:rsidP="00C96820">
      <w:pPr>
        <w:widowControl w:val="0"/>
        <w:tabs>
          <w:tab w:val="center" w:pos="46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8A7CD5" w:rsidRPr="00AE1D38">
        <w:rPr>
          <w:rFonts w:asciiTheme="minorHAnsi" w:hAnsiTheme="minorHAnsi" w:cstheme="minorHAnsi"/>
          <w:b/>
          <w:sz w:val="22"/>
          <w:szCs w:val="22"/>
        </w:rPr>
        <w:t>:00</w:t>
      </w:r>
      <w:r w:rsidR="00722A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CD5" w:rsidRPr="00AE1D38">
        <w:rPr>
          <w:rFonts w:asciiTheme="minorHAnsi" w:hAnsiTheme="minorHAnsi" w:cstheme="minorHAnsi"/>
          <w:b/>
          <w:sz w:val="22"/>
          <w:szCs w:val="22"/>
        </w:rPr>
        <w:t>p</w:t>
      </w:r>
      <w:r w:rsidR="00722ADE">
        <w:rPr>
          <w:rFonts w:asciiTheme="minorHAnsi" w:hAnsiTheme="minorHAnsi" w:cstheme="minorHAnsi"/>
          <w:b/>
          <w:sz w:val="22"/>
          <w:szCs w:val="22"/>
        </w:rPr>
        <w:t>.</w:t>
      </w:r>
      <w:r w:rsidR="008A7CD5" w:rsidRPr="00AE1D38">
        <w:rPr>
          <w:rFonts w:asciiTheme="minorHAnsi" w:hAnsiTheme="minorHAnsi" w:cstheme="minorHAnsi"/>
          <w:b/>
          <w:sz w:val="22"/>
          <w:szCs w:val="22"/>
        </w:rPr>
        <w:t>m</w:t>
      </w:r>
      <w:r w:rsidR="00722ADE">
        <w:rPr>
          <w:rFonts w:asciiTheme="minorHAnsi" w:hAnsiTheme="minorHAnsi" w:cstheme="minorHAnsi"/>
          <w:b/>
          <w:sz w:val="22"/>
          <w:szCs w:val="22"/>
        </w:rPr>
        <w:t>.</w:t>
      </w:r>
      <w:r w:rsidR="008A7CD5" w:rsidRPr="00AE1D3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722ADE">
        <w:rPr>
          <w:rFonts w:asciiTheme="minorHAnsi" w:hAnsiTheme="minorHAnsi" w:cstheme="minorHAnsi"/>
          <w:b/>
          <w:sz w:val="22"/>
          <w:szCs w:val="22"/>
        </w:rPr>
        <w:t>6:00 p</w:t>
      </w:r>
      <w:r w:rsidR="008A7CD5" w:rsidRPr="00AE1D38">
        <w:rPr>
          <w:rFonts w:asciiTheme="minorHAnsi" w:hAnsiTheme="minorHAnsi" w:cstheme="minorHAnsi"/>
          <w:b/>
          <w:sz w:val="22"/>
          <w:szCs w:val="22"/>
        </w:rPr>
        <w:t>.m</w:t>
      </w:r>
      <w:r w:rsidR="00C21E2C" w:rsidRPr="00AE1D38">
        <w:rPr>
          <w:rFonts w:asciiTheme="minorHAnsi" w:hAnsiTheme="minorHAnsi" w:cstheme="minorHAnsi"/>
          <w:b/>
          <w:sz w:val="22"/>
          <w:szCs w:val="22"/>
        </w:rPr>
        <w:t>.</w:t>
      </w:r>
    </w:p>
    <w:p w:rsidR="002B060A" w:rsidRPr="00AE1D38" w:rsidRDefault="002B060A" w:rsidP="00C9682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060A" w:rsidRPr="00AE1D38" w:rsidRDefault="002B060A" w:rsidP="00C9682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E1D38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</w:p>
    <w:p w:rsidR="00716B7C" w:rsidRPr="00AE1D38" w:rsidRDefault="00716B7C" w:rsidP="00C96820">
      <w:pPr>
        <w:rPr>
          <w:rFonts w:asciiTheme="minorHAnsi" w:hAnsiTheme="minorHAnsi" w:cstheme="minorHAnsi"/>
          <w:sz w:val="22"/>
          <w:szCs w:val="22"/>
        </w:rPr>
      </w:pPr>
      <w:r w:rsidRPr="00AE1D3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E79FC" w:rsidRPr="00AE1D38" w:rsidRDefault="004E79FC" w:rsidP="00C96820">
      <w:pPr>
        <w:rPr>
          <w:rFonts w:asciiTheme="minorHAnsi" w:hAnsiTheme="minorHAnsi" w:cstheme="minorHAnsi"/>
          <w:sz w:val="22"/>
          <w:szCs w:val="22"/>
        </w:rPr>
      </w:pPr>
    </w:p>
    <w:p w:rsidR="00DE4E77" w:rsidRPr="00AE1D38" w:rsidRDefault="00356160" w:rsidP="00DE4E77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lcome and Review of Agenda</w:t>
      </w:r>
      <w:r w:rsidR="00666FB5" w:rsidRPr="00AE1D38">
        <w:rPr>
          <w:rFonts w:asciiTheme="minorHAnsi" w:hAnsiTheme="minorHAnsi" w:cstheme="minorHAnsi"/>
          <w:b/>
          <w:sz w:val="22"/>
          <w:szCs w:val="22"/>
        </w:rPr>
        <w:tab/>
      </w:r>
      <w:r w:rsidR="004F0E25" w:rsidRPr="00AE1D38">
        <w:rPr>
          <w:rFonts w:asciiTheme="minorHAnsi" w:hAnsiTheme="minorHAnsi" w:cstheme="minorHAnsi"/>
          <w:b/>
          <w:sz w:val="22"/>
          <w:szCs w:val="22"/>
        </w:rPr>
        <w:tab/>
      </w:r>
      <w:r w:rsidR="004F0E25" w:rsidRPr="00AE1D38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4F0E25" w:rsidRPr="00AE1D38">
        <w:rPr>
          <w:rFonts w:asciiTheme="minorHAnsi" w:hAnsiTheme="minorHAnsi" w:cstheme="minorHAnsi"/>
          <w:b/>
          <w:sz w:val="22"/>
          <w:szCs w:val="22"/>
        </w:rPr>
        <w:tab/>
      </w:r>
      <w:r w:rsidR="004F0E25" w:rsidRPr="00AE1D38">
        <w:rPr>
          <w:rFonts w:asciiTheme="minorHAnsi" w:hAnsiTheme="minorHAnsi" w:cstheme="minorHAnsi"/>
          <w:b/>
          <w:sz w:val="22"/>
          <w:szCs w:val="22"/>
        </w:rPr>
        <w:tab/>
      </w:r>
      <w:r w:rsidR="00057F43" w:rsidRPr="00AE1D38">
        <w:rPr>
          <w:rFonts w:asciiTheme="minorHAnsi" w:hAnsiTheme="minorHAnsi" w:cstheme="minorHAnsi"/>
          <w:b/>
          <w:sz w:val="22"/>
          <w:szCs w:val="22"/>
        </w:rPr>
        <w:tab/>
      </w:r>
      <w:r w:rsidR="00627224" w:rsidRPr="00AE1D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5BD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627224" w:rsidRPr="00AE1D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0145">
        <w:rPr>
          <w:rFonts w:asciiTheme="minorHAnsi" w:hAnsiTheme="minorHAnsi" w:cstheme="minorHAnsi"/>
          <w:sz w:val="22"/>
          <w:szCs w:val="22"/>
        </w:rPr>
        <w:t>(4</w:t>
      </w:r>
      <w:r w:rsidR="00B028D4">
        <w:rPr>
          <w:rFonts w:asciiTheme="minorHAnsi" w:hAnsiTheme="minorHAnsi" w:cstheme="minorHAnsi"/>
          <w:sz w:val="22"/>
          <w:szCs w:val="22"/>
        </w:rPr>
        <w:t>:00</w:t>
      </w:r>
      <w:r w:rsidR="00627224" w:rsidRPr="00AE1D38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4:</w:t>
      </w:r>
      <w:r w:rsidR="00540145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5</w:t>
      </w:r>
      <w:r w:rsidR="00627224" w:rsidRPr="00AE1D38">
        <w:rPr>
          <w:rFonts w:asciiTheme="minorHAnsi" w:hAnsiTheme="minorHAnsi" w:cstheme="minorHAnsi"/>
          <w:sz w:val="22"/>
          <w:szCs w:val="22"/>
        </w:rPr>
        <w:t xml:space="preserve"> p.m.)</w:t>
      </w:r>
    </w:p>
    <w:p w:rsidR="00BB49F3" w:rsidRPr="00540407" w:rsidRDefault="00627224" w:rsidP="00540407">
      <w:pPr>
        <w:pStyle w:val="ListParagraph"/>
        <w:ind w:left="360"/>
        <w:rPr>
          <w:rFonts w:asciiTheme="minorHAnsi" w:eastAsia="Times New Roman" w:hAnsiTheme="minorHAnsi" w:cstheme="minorHAnsi"/>
        </w:rPr>
      </w:pPr>
      <w:r w:rsidRPr="00540407">
        <w:rPr>
          <w:rFonts w:asciiTheme="minorHAnsi" w:eastAsia="Times New Roman" w:hAnsiTheme="minorHAnsi" w:cstheme="minorHAnsi"/>
        </w:rPr>
        <w:t xml:space="preserve">PSC Chair, Joe Gill, will open the meeting with an introduction, </w:t>
      </w:r>
      <w:r w:rsidR="00C22CCA" w:rsidRPr="00540407">
        <w:rPr>
          <w:rFonts w:asciiTheme="minorHAnsi" w:eastAsia="Times New Roman" w:hAnsiTheme="minorHAnsi" w:cstheme="minorHAnsi"/>
        </w:rPr>
        <w:t>objectives</w:t>
      </w:r>
      <w:r w:rsidRPr="00540407">
        <w:rPr>
          <w:rFonts w:asciiTheme="minorHAnsi" w:eastAsia="Times New Roman" w:hAnsiTheme="minorHAnsi" w:cstheme="minorHAnsi"/>
        </w:rPr>
        <w:t xml:space="preserve"> for the </w:t>
      </w:r>
      <w:r w:rsidR="00540145" w:rsidRPr="00540407">
        <w:rPr>
          <w:rFonts w:asciiTheme="minorHAnsi" w:eastAsia="Times New Roman" w:hAnsiTheme="minorHAnsi" w:cstheme="minorHAnsi"/>
        </w:rPr>
        <w:t xml:space="preserve">call </w:t>
      </w:r>
      <w:r w:rsidRPr="00540407">
        <w:rPr>
          <w:rFonts w:asciiTheme="minorHAnsi" w:eastAsia="Times New Roman" w:hAnsiTheme="minorHAnsi" w:cstheme="minorHAnsi"/>
        </w:rPr>
        <w:t xml:space="preserve">and attendance. </w:t>
      </w:r>
    </w:p>
    <w:p w:rsidR="00BB49F3" w:rsidRPr="001F2D78" w:rsidRDefault="00BB49F3" w:rsidP="00540407">
      <w:pPr>
        <w:pStyle w:val="ListParagraph"/>
        <w:tabs>
          <w:tab w:val="left" w:pos="1740"/>
        </w:tabs>
        <w:spacing w:after="0"/>
        <w:ind w:left="360"/>
        <w:rPr>
          <w:rFonts w:asciiTheme="minorHAnsi" w:hAnsiTheme="minorHAnsi" w:cstheme="minorHAnsi"/>
        </w:rPr>
      </w:pPr>
      <w:r w:rsidRPr="00540407">
        <w:rPr>
          <w:rFonts w:asciiTheme="minorHAnsi" w:hAnsiTheme="minorHAnsi" w:cstheme="minorHAnsi"/>
          <w:u w:val="single"/>
        </w:rPr>
        <w:t>Materials</w:t>
      </w:r>
      <w:proofErr w:type="gramStart"/>
      <w:r w:rsidR="00540407">
        <w:rPr>
          <w:rFonts w:asciiTheme="minorHAnsi" w:hAnsiTheme="minorHAnsi" w:cstheme="minorHAnsi"/>
          <w:u w:val="single"/>
        </w:rPr>
        <w:t>:</w:t>
      </w:r>
      <w:proofErr w:type="gramEnd"/>
      <w:r w:rsidR="00356160" w:rsidRPr="00BB49F3">
        <w:rPr>
          <w:rFonts w:cs="Calibri"/>
          <w:color w:val="1F497D"/>
        </w:rPr>
        <w:br/>
      </w:r>
      <w:proofErr w:type="spellStart"/>
      <w:r w:rsidR="001F2D78" w:rsidRPr="001F2D78">
        <w:rPr>
          <w:rFonts w:asciiTheme="minorHAnsi" w:hAnsiTheme="minorHAnsi" w:cstheme="minorHAnsi"/>
        </w:rPr>
        <w:t>I.a</w:t>
      </w:r>
      <w:proofErr w:type="spellEnd"/>
      <w:r w:rsidR="001F2D78">
        <w:rPr>
          <w:rFonts w:asciiTheme="minorHAnsi" w:hAnsiTheme="minorHAnsi" w:cstheme="minorHAnsi"/>
        </w:rPr>
        <w:t xml:space="preserve">   </w:t>
      </w:r>
      <w:r w:rsidRPr="001F2D78">
        <w:rPr>
          <w:rFonts w:asciiTheme="minorHAnsi" w:hAnsiTheme="minorHAnsi" w:cstheme="minorHAnsi"/>
        </w:rPr>
        <w:t xml:space="preserve">PSC Actions and Decisions, April 13-14 PSC Retreat </w:t>
      </w:r>
    </w:p>
    <w:p w:rsidR="00356160" w:rsidRDefault="001F2D78" w:rsidP="00356160">
      <w:pPr>
        <w:pStyle w:val="ListParagraph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.b</w:t>
      </w:r>
      <w:proofErr w:type="spellEnd"/>
      <w:r>
        <w:rPr>
          <w:rFonts w:asciiTheme="minorHAnsi" w:hAnsiTheme="minorHAnsi" w:cstheme="minorHAnsi"/>
        </w:rPr>
        <w:tab/>
        <w:t>Draft Agreement with PSC approved revisions (pursuant to 4/13-14 retreat)</w:t>
      </w:r>
    </w:p>
    <w:p w:rsidR="001F2D78" w:rsidRPr="00356160" w:rsidRDefault="001F2D78" w:rsidP="00356160">
      <w:pPr>
        <w:pStyle w:val="ListParagraph"/>
        <w:ind w:left="360"/>
        <w:rPr>
          <w:rFonts w:asciiTheme="minorHAnsi" w:hAnsiTheme="minorHAnsi" w:cstheme="minorHAnsi"/>
        </w:rPr>
      </w:pPr>
    </w:p>
    <w:p w:rsidR="00334828" w:rsidRPr="00AE1D38" w:rsidRDefault="00356160" w:rsidP="009A312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view of April 13-14 PSC Decisions and IRC Recom</w:t>
      </w:r>
      <w:r w:rsidR="006D67B1">
        <w:rPr>
          <w:rFonts w:asciiTheme="minorHAnsi" w:hAnsiTheme="minorHAnsi" w:cstheme="minorHAnsi"/>
          <w:b/>
        </w:rPr>
        <w:t xml:space="preserve">mendations </w:t>
      </w:r>
      <w:r w:rsidR="006D67B1">
        <w:rPr>
          <w:rFonts w:asciiTheme="minorHAnsi" w:hAnsiTheme="minorHAnsi" w:cstheme="minorHAnsi"/>
          <w:b/>
        </w:rPr>
        <w:tab/>
      </w:r>
      <w:r w:rsidR="006D67B1">
        <w:rPr>
          <w:rFonts w:asciiTheme="minorHAnsi" w:hAnsiTheme="minorHAnsi" w:cstheme="minorHAnsi"/>
          <w:b/>
        </w:rPr>
        <w:tab/>
        <w:t xml:space="preserve">       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4:05</w:t>
      </w:r>
      <w:r w:rsidR="00627224" w:rsidRPr="00AE1D38">
        <w:rPr>
          <w:rFonts w:asciiTheme="minorHAnsi" w:hAnsiTheme="minorHAnsi" w:cstheme="minorHAnsi"/>
        </w:rPr>
        <w:t xml:space="preserve"> –</w:t>
      </w:r>
      <w:r w:rsidR="00986739" w:rsidRPr="00AE1D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="0054014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15 </w:t>
      </w:r>
      <w:r w:rsidR="00627224" w:rsidRPr="00AE1D38">
        <w:rPr>
          <w:rFonts w:asciiTheme="minorHAnsi" w:hAnsiTheme="minorHAnsi" w:cstheme="minorHAnsi"/>
        </w:rPr>
        <w:t>p.m.)</w:t>
      </w:r>
    </w:p>
    <w:p w:rsidR="00356160" w:rsidRPr="00356160" w:rsidRDefault="00356160" w:rsidP="00356160">
      <w:pPr>
        <w:pStyle w:val="ListParagraph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n overview of</w:t>
      </w:r>
      <w:r w:rsidR="00540145">
        <w:rPr>
          <w:rFonts w:asciiTheme="minorHAnsi" w:eastAsia="Times New Roman" w:hAnsiTheme="minorHAnsi" w:cstheme="minorHAnsi"/>
        </w:rPr>
        <w:t xml:space="preserve"> </w:t>
      </w:r>
      <w:r w:rsidR="00515A4C" w:rsidRPr="00AE1D38">
        <w:rPr>
          <w:rFonts w:asciiTheme="minorHAnsi" w:eastAsia="Times New Roman" w:hAnsiTheme="minorHAnsi" w:cstheme="minorHAnsi"/>
        </w:rPr>
        <w:t xml:space="preserve">the </w:t>
      </w:r>
      <w:r w:rsidR="00540145">
        <w:rPr>
          <w:rFonts w:asciiTheme="minorHAnsi" w:eastAsia="Times New Roman" w:hAnsiTheme="minorHAnsi" w:cstheme="minorHAnsi"/>
        </w:rPr>
        <w:t>deci</w:t>
      </w:r>
      <w:r>
        <w:rPr>
          <w:rFonts w:asciiTheme="minorHAnsi" w:eastAsia="Times New Roman" w:hAnsiTheme="minorHAnsi" w:cstheme="minorHAnsi"/>
        </w:rPr>
        <w:t xml:space="preserve">sions from the PSC retreat and the Issues Resolution Committee’s recommendations on outstanding issues.  </w:t>
      </w:r>
    </w:p>
    <w:p w:rsidR="00627224" w:rsidRPr="00AE1D38" w:rsidRDefault="00627224" w:rsidP="00627224">
      <w:pPr>
        <w:pStyle w:val="ListParagraph"/>
        <w:ind w:left="360"/>
        <w:rPr>
          <w:rFonts w:asciiTheme="minorHAnsi" w:hAnsiTheme="minorHAnsi" w:cstheme="minorHAnsi"/>
        </w:rPr>
      </w:pPr>
      <w:r w:rsidRPr="00AE1D38">
        <w:rPr>
          <w:rFonts w:asciiTheme="minorHAnsi" w:hAnsiTheme="minorHAnsi" w:cstheme="minorHAnsi"/>
          <w:i/>
        </w:rPr>
        <w:t>Presenter</w:t>
      </w:r>
      <w:r w:rsidRPr="00AE1D38">
        <w:rPr>
          <w:rFonts w:asciiTheme="minorHAnsi" w:hAnsiTheme="minorHAnsi" w:cstheme="minorHAnsi"/>
        </w:rPr>
        <w:t xml:space="preserve">: </w:t>
      </w:r>
      <w:r w:rsidR="00540145">
        <w:rPr>
          <w:rFonts w:asciiTheme="minorHAnsi" w:hAnsiTheme="minorHAnsi" w:cstheme="minorHAnsi"/>
        </w:rPr>
        <w:t>Joe Gill, PSC Chair</w:t>
      </w:r>
    </w:p>
    <w:p w:rsidR="00627224" w:rsidRPr="00AE1D38" w:rsidRDefault="00627224" w:rsidP="00B028D4">
      <w:pPr>
        <w:pStyle w:val="ListParagraph"/>
        <w:tabs>
          <w:tab w:val="left" w:pos="1740"/>
        </w:tabs>
        <w:spacing w:after="0"/>
        <w:ind w:left="360"/>
        <w:rPr>
          <w:rFonts w:asciiTheme="minorHAnsi" w:hAnsiTheme="minorHAnsi" w:cstheme="minorHAnsi"/>
        </w:rPr>
      </w:pPr>
      <w:r w:rsidRPr="00AE1D38">
        <w:rPr>
          <w:rFonts w:asciiTheme="minorHAnsi" w:hAnsiTheme="minorHAnsi" w:cstheme="minorHAnsi"/>
          <w:u w:val="single"/>
        </w:rPr>
        <w:t>Materials</w:t>
      </w:r>
      <w:r w:rsidRPr="00AE1D38">
        <w:rPr>
          <w:rFonts w:asciiTheme="minorHAnsi" w:hAnsiTheme="minorHAnsi" w:cstheme="minorHAnsi"/>
        </w:rPr>
        <w:t>:</w:t>
      </w:r>
      <w:r w:rsidR="00B028D4">
        <w:rPr>
          <w:rFonts w:asciiTheme="minorHAnsi" w:hAnsiTheme="minorHAnsi" w:cstheme="minorHAnsi"/>
        </w:rPr>
        <w:tab/>
      </w:r>
    </w:p>
    <w:p w:rsidR="00356160" w:rsidRPr="001F2D78" w:rsidRDefault="00BB49F3" w:rsidP="001F2D7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I.a</w:t>
      </w:r>
      <w:proofErr w:type="spellEnd"/>
      <w:r>
        <w:rPr>
          <w:rFonts w:asciiTheme="minorHAnsi" w:hAnsiTheme="minorHAnsi" w:cstheme="minorHAnsi"/>
        </w:rPr>
        <w:t xml:space="preserve">.  </w:t>
      </w:r>
      <w:r w:rsidR="001F2D78">
        <w:rPr>
          <w:rFonts w:asciiTheme="minorHAnsi" w:hAnsiTheme="minorHAnsi" w:cstheme="minorHAnsi"/>
        </w:rPr>
        <w:t>IRC and GIT Recommendations on Outstanding Issues</w:t>
      </w:r>
    </w:p>
    <w:p w:rsidR="00BB49F3" w:rsidRDefault="00BB49F3" w:rsidP="002156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I.</w:t>
      </w:r>
      <w:r w:rsidR="00DB1FA3">
        <w:rPr>
          <w:rFonts w:asciiTheme="minorHAnsi" w:hAnsiTheme="minorHAnsi" w:cstheme="minorHAnsi"/>
        </w:rPr>
        <w:t>b</w:t>
      </w:r>
      <w:proofErr w:type="spellEnd"/>
      <w:r>
        <w:rPr>
          <w:rFonts w:asciiTheme="minorHAnsi" w:hAnsiTheme="minorHAnsi" w:cstheme="minorHAnsi"/>
        </w:rPr>
        <w:t xml:space="preserve">.  Public Comment issues </w:t>
      </w:r>
      <w:r w:rsidR="00363999">
        <w:rPr>
          <w:rFonts w:asciiTheme="minorHAnsi" w:hAnsiTheme="minorHAnsi" w:cstheme="minorHAnsi"/>
        </w:rPr>
        <w:t xml:space="preserve">with </w:t>
      </w:r>
      <w:r>
        <w:rPr>
          <w:rFonts w:asciiTheme="minorHAnsi" w:hAnsiTheme="minorHAnsi" w:cstheme="minorHAnsi"/>
        </w:rPr>
        <w:t>GITs or IRC</w:t>
      </w:r>
      <w:r w:rsidR="00363999">
        <w:rPr>
          <w:rFonts w:asciiTheme="minorHAnsi" w:hAnsiTheme="minorHAnsi" w:cstheme="minorHAnsi"/>
        </w:rPr>
        <w:t xml:space="preserve"> Recommendations</w:t>
      </w:r>
    </w:p>
    <w:p w:rsidR="001F2D78" w:rsidRPr="001946DA" w:rsidRDefault="001F2D78" w:rsidP="0033526F">
      <w:pPr>
        <w:pStyle w:val="ListParagraph"/>
        <w:tabs>
          <w:tab w:val="left" w:pos="1740"/>
        </w:tabs>
        <w:spacing w:after="0"/>
        <w:ind w:left="360"/>
        <w:rPr>
          <w:rFonts w:asciiTheme="minorHAnsi" w:hAnsiTheme="minorHAnsi" w:cstheme="minorHAnsi"/>
          <w:sz w:val="16"/>
          <w:u w:val="single"/>
        </w:rPr>
      </w:pPr>
    </w:p>
    <w:p w:rsidR="002156C4" w:rsidRPr="0033526F" w:rsidRDefault="0033526F" w:rsidP="0033526F">
      <w:pPr>
        <w:pStyle w:val="ListParagraph"/>
        <w:tabs>
          <w:tab w:val="left" w:pos="1740"/>
        </w:tabs>
        <w:spacing w:after="0"/>
        <w:ind w:left="360"/>
        <w:rPr>
          <w:rFonts w:asciiTheme="minorHAnsi" w:hAnsiTheme="minorHAnsi" w:cstheme="minorHAnsi"/>
        </w:rPr>
      </w:pPr>
      <w:r w:rsidRPr="0033526F">
        <w:rPr>
          <w:rFonts w:asciiTheme="minorHAnsi" w:hAnsiTheme="minorHAnsi" w:cstheme="minorHAnsi"/>
          <w:u w:val="single"/>
        </w:rPr>
        <w:t>Decisions</w:t>
      </w:r>
      <w:r>
        <w:rPr>
          <w:rFonts w:asciiTheme="minorHAnsi" w:hAnsiTheme="minorHAnsi" w:cstheme="minorHAnsi"/>
        </w:rPr>
        <w:t xml:space="preserve">: </w:t>
      </w:r>
    </w:p>
    <w:p w:rsidR="002156C4" w:rsidRDefault="002156C4" w:rsidP="0036622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tory Language </w:t>
      </w:r>
    </w:p>
    <w:p w:rsidR="002156C4" w:rsidRDefault="002156C4" w:rsidP="002156C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amble section – </w:t>
      </w:r>
      <w:r w:rsidR="0033526F">
        <w:rPr>
          <w:rFonts w:asciiTheme="minorHAnsi" w:hAnsiTheme="minorHAnsi" w:cstheme="minorHAnsi"/>
        </w:rPr>
        <w:t xml:space="preserve">approve new language </w:t>
      </w:r>
    </w:p>
    <w:p w:rsidR="002156C4" w:rsidRDefault="002156C4" w:rsidP="002156C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als and Outcomes introduction section – </w:t>
      </w:r>
      <w:r w:rsidR="0033526F">
        <w:rPr>
          <w:rFonts w:asciiTheme="minorHAnsi" w:hAnsiTheme="minorHAnsi" w:cstheme="minorHAnsi"/>
        </w:rPr>
        <w:t xml:space="preserve">approve new language </w:t>
      </w:r>
    </w:p>
    <w:p w:rsidR="002156C4" w:rsidRDefault="002156C4" w:rsidP="002156C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ment Strategies section – </w:t>
      </w:r>
      <w:r w:rsidR="0033526F">
        <w:rPr>
          <w:rFonts w:asciiTheme="minorHAnsi" w:hAnsiTheme="minorHAnsi" w:cstheme="minorHAnsi"/>
        </w:rPr>
        <w:t xml:space="preserve">approve revisions </w:t>
      </w:r>
    </w:p>
    <w:p w:rsidR="002156C4" w:rsidRDefault="002156C4" w:rsidP="002156C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firmation/Signatures section – </w:t>
      </w:r>
      <w:r w:rsidR="0033526F">
        <w:rPr>
          <w:rFonts w:asciiTheme="minorHAnsi" w:hAnsiTheme="minorHAnsi" w:cstheme="minorHAnsi"/>
        </w:rPr>
        <w:t xml:space="preserve">approve </w:t>
      </w:r>
      <w:r>
        <w:rPr>
          <w:rFonts w:asciiTheme="minorHAnsi" w:hAnsiTheme="minorHAnsi" w:cstheme="minorHAnsi"/>
        </w:rPr>
        <w:t>new language</w:t>
      </w:r>
      <w:r w:rsidR="0033526F">
        <w:rPr>
          <w:rFonts w:asciiTheme="minorHAnsi" w:hAnsiTheme="minorHAnsi" w:cstheme="minorHAnsi"/>
        </w:rPr>
        <w:t xml:space="preserve"> </w:t>
      </w:r>
    </w:p>
    <w:p w:rsidR="002156C4" w:rsidRPr="001946DA" w:rsidRDefault="002156C4" w:rsidP="002156C4">
      <w:pPr>
        <w:pStyle w:val="ListParagraph"/>
        <w:rPr>
          <w:rFonts w:asciiTheme="minorHAnsi" w:hAnsiTheme="minorHAnsi" w:cstheme="minorHAnsi"/>
          <w:sz w:val="16"/>
        </w:rPr>
      </w:pPr>
    </w:p>
    <w:p w:rsidR="002156C4" w:rsidRDefault="002156C4" w:rsidP="002156C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mate Change</w:t>
      </w:r>
    </w:p>
    <w:p w:rsidR="002156C4" w:rsidRDefault="002156C4" w:rsidP="002156C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roductory section – </w:t>
      </w:r>
      <w:r w:rsidR="00D31833">
        <w:rPr>
          <w:rFonts w:asciiTheme="minorHAnsi" w:hAnsiTheme="minorHAnsi" w:cstheme="minorHAnsi"/>
        </w:rPr>
        <w:t xml:space="preserve">approve </w:t>
      </w:r>
      <w:r>
        <w:rPr>
          <w:rFonts w:asciiTheme="minorHAnsi" w:hAnsiTheme="minorHAnsi" w:cstheme="minorHAnsi"/>
        </w:rPr>
        <w:t xml:space="preserve">revised </w:t>
      </w:r>
      <w:r w:rsidR="00D31833">
        <w:rPr>
          <w:rFonts w:asciiTheme="minorHAnsi" w:hAnsiTheme="minorHAnsi" w:cstheme="minorHAnsi"/>
        </w:rPr>
        <w:t>language from IRC/MD</w:t>
      </w:r>
    </w:p>
    <w:p w:rsidR="002156C4" w:rsidRDefault="002156C4" w:rsidP="002156C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iliency Goal – </w:t>
      </w:r>
      <w:r w:rsidR="00D31833">
        <w:rPr>
          <w:rFonts w:asciiTheme="minorHAnsi" w:hAnsiTheme="minorHAnsi" w:cstheme="minorHAnsi"/>
        </w:rPr>
        <w:t>approve revised language from IRC/MD</w:t>
      </w:r>
    </w:p>
    <w:p w:rsidR="002156C4" w:rsidRDefault="002156C4" w:rsidP="002156C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itoring and Assessment outcome – </w:t>
      </w:r>
      <w:r w:rsidR="00D31833">
        <w:rPr>
          <w:rFonts w:asciiTheme="minorHAnsi" w:hAnsiTheme="minorHAnsi" w:cstheme="minorHAnsi"/>
        </w:rPr>
        <w:t>approve revised language from IRC/MD</w:t>
      </w:r>
    </w:p>
    <w:p w:rsidR="002156C4" w:rsidRDefault="002156C4" w:rsidP="002156C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aptation Outcome – </w:t>
      </w:r>
      <w:r w:rsidR="00D31833">
        <w:rPr>
          <w:rFonts w:asciiTheme="minorHAnsi" w:hAnsiTheme="minorHAnsi" w:cstheme="minorHAnsi"/>
        </w:rPr>
        <w:t>approve revised language from IRC/MD</w:t>
      </w:r>
    </w:p>
    <w:p w:rsidR="002156C4" w:rsidRPr="001946DA" w:rsidRDefault="002156C4" w:rsidP="002156C4">
      <w:pPr>
        <w:pStyle w:val="ListParagraph"/>
        <w:rPr>
          <w:rFonts w:asciiTheme="minorHAnsi" w:hAnsiTheme="minorHAnsi" w:cstheme="minorHAnsi"/>
          <w:sz w:val="16"/>
        </w:rPr>
      </w:pPr>
    </w:p>
    <w:p w:rsidR="002156C4" w:rsidRDefault="002156C4" w:rsidP="002156C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vironmental Literacy</w:t>
      </w:r>
    </w:p>
    <w:p w:rsidR="0033526F" w:rsidRDefault="0033526F" w:rsidP="0033526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al – </w:t>
      </w:r>
      <w:r w:rsidR="00D31833">
        <w:rPr>
          <w:rFonts w:asciiTheme="minorHAnsi" w:hAnsiTheme="minorHAnsi" w:cstheme="minorHAnsi"/>
        </w:rPr>
        <w:t xml:space="preserve">approve IRC suggestion to </w:t>
      </w:r>
      <w:r>
        <w:rPr>
          <w:rFonts w:asciiTheme="minorHAnsi" w:hAnsiTheme="minorHAnsi" w:cstheme="minorHAnsi"/>
        </w:rPr>
        <w:t xml:space="preserve">add “Enable” to beginning of </w:t>
      </w:r>
      <w:r w:rsidR="00D31833">
        <w:rPr>
          <w:rFonts w:asciiTheme="minorHAnsi" w:hAnsiTheme="minorHAnsi" w:cstheme="minorHAnsi"/>
        </w:rPr>
        <w:t>goal</w:t>
      </w:r>
    </w:p>
    <w:p w:rsidR="0033526F" w:rsidRDefault="0033526F" w:rsidP="0033526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Outcome – </w:t>
      </w:r>
      <w:r w:rsidR="00D31833">
        <w:rPr>
          <w:rFonts w:asciiTheme="minorHAnsi" w:hAnsiTheme="minorHAnsi" w:cstheme="minorHAnsi"/>
        </w:rPr>
        <w:t xml:space="preserve">approve IRC revised language </w:t>
      </w:r>
    </w:p>
    <w:p w:rsidR="0033526F" w:rsidRDefault="0033526F" w:rsidP="0033526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stainable Schools Outcome –</w:t>
      </w:r>
      <w:r w:rsidR="00D31833">
        <w:rPr>
          <w:rFonts w:asciiTheme="minorHAnsi" w:hAnsiTheme="minorHAnsi" w:cstheme="minorHAnsi"/>
        </w:rPr>
        <w:t xml:space="preserve"> approve IRC recommended STAC edits </w:t>
      </w:r>
    </w:p>
    <w:p w:rsidR="0033526F" w:rsidRDefault="0033526F" w:rsidP="0033526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vironmental Literacy Plan Outcome –</w:t>
      </w:r>
      <w:r w:rsidR="00D31833">
        <w:rPr>
          <w:rFonts w:asciiTheme="minorHAnsi" w:hAnsiTheme="minorHAnsi" w:cstheme="minorHAnsi"/>
        </w:rPr>
        <w:t xml:space="preserve"> approve IRC recommended STAC edits</w:t>
      </w:r>
    </w:p>
    <w:p w:rsidR="0033526F" w:rsidRDefault="0033526F" w:rsidP="0033526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rics Outcome – </w:t>
      </w:r>
      <w:r w:rsidR="005431CC">
        <w:rPr>
          <w:rFonts w:asciiTheme="minorHAnsi" w:hAnsiTheme="minorHAnsi" w:cstheme="minorHAnsi"/>
        </w:rPr>
        <w:t xml:space="preserve">Approve GIT5 recommendation to delete and </w:t>
      </w:r>
      <w:r>
        <w:rPr>
          <w:rFonts w:asciiTheme="minorHAnsi" w:hAnsiTheme="minorHAnsi" w:cstheme="minorHAnsi"/>
        </w:rPr>
        <w:t xml:space="preserve">incorporate in Student Outcome </w:t>
      </w:r>
    </w:p>
    <w:p w:rsidR="002156C4" w:rsidRPr="002156C4" w:rsidRDefault="002156C4" w:rsidP="002156C4">
      <w:pPr>
        <w:pStyle w:val="ListParagraph"/>
        <w:rPr>
          <w:rFonts w:asciiTheme="minorHAnsi" w:hAnsiTheme="minorHAnsi" w:cstheme="minorHAnsi"/>
        </w:rPr>
      </w:pPr>
    </w:p>
    <w:p w:rsidR="002156C4" w:rsidRDefault="005431CC" w:rsidP="002156C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ewardship</w:t>
      </w:r>
    </w:p>
    <w:p w:rsidR="005431CC" w:rsidRDefault="005431CC" w:rsidP="005431C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ewardship and Environmental Literacy Goals – approve IRC recommendation to include two separate goals </w:t>
      </w:r>
    </w:p>
    <w:p w:rsidR="005431CC" w:rsidRDefault="005431CC" w:rsidP="005431C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tory Language – approve new introductory language</w:t>
      </w:r>
    </w:p>
    <w:p w:rsidR="005431CC" w:rsidRDefault="005431CC" w:rsidP="005431C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l Leadership Outcome – approve revised outcome</w:t>
      </w:r>
    </w:p>
    <w:p w:rsidR="005431CC" w:rsidRDefault="005B1D9A" w:rsidP="005431C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ersity Outcome – approve new outcome language</w:t>
      </w:r>
    </w:p>
    <w:p w:rsidR="005B1D9A" w:rsidRPr="001946DA" w:rsidRDefault="005B1D9A" w:rsidP="005B1D9A">
      <w:pPr>
        <w:pStyle w:val="ListParagraph"/>
        <w:ind w:left="1080"/>
        <w:rPr>
          <w:rFonts w:asciiTheme="minorHAnsi" w:hAnsiTheme="minorHAnsi" w:cstheme="minorHAnsi"/>
          <w:sz w:val="16"/>
        </w:rPr>
      </w:pPr>
    </w:p>
    <w:p w:rsidR="005B1D9A" w:rsidRDefault="005B1D9A" w:rsidP="005B1D9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xic Contaminants </w:t>
      </w:r>
    </w:p>
    <w:p w:rsidR="005B1D9A" w:rsidRDefault="005B1D9A" w:rsidP="005B1D9A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Toxic Contaminants Intro, Goal and Research Outcome - approve IRC consensus language </w:t>
      </w:r>
    </w:p>
    <w:p w:rsidR="005B1D9A" w:rsidRDefault="005B1D9A" w:rsidP="005B1D9A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Toxic Contaminants Policy and Prevention Outcome - approve revised outcome language </w:t>
      </w:r>
    </w:p>
    <w:p w:rsidR="005B1D9A" w:rsidRPr="001946DA" w:rsidRDefault="005B1D9A" w:rsidP="00105CE3">
      <w:pPr>
        <w:pStyle w:val="ListParagraph"/>
        <w:rPr>
          <w:rFonts w:asciiTheme="minorHAnsi" w:hAnsiTheme="minorHAnsi" w:cstheme="minorHAnsi"/>
          <w:sz w:val="16"/>
        </w:rPr>
      </w:pPr>
    </w:p>
    <w:p w:rsidR="005B1D9A" w:rsidRPr="00105CE3" w:rsidRDefault="005B1D9A" w:rsidP="005B1D9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05CE3">
        <w:rPr>
          <w:rFonts w:asciiTheme="minorHAnsi" w:hAnsiTheme="minorHAnsi" w:cstheme="minorHAnsi"/>
        </w:rPr>
        <w:t>TMDL/WIPS – Water Quality Attainment Outcome</w:t>
      </w:r>
    </w:p>
    <w:p w:rsidR="005B1D9A" w:rsidRPr="005B1D9A" w:rsidRDefault="005B1D9A" w:rsidP="005B1D9A">
      <w:pPr>
        <w:pStyle w:val="ListParagraph"/>
        <w:numPr>
          <w:ilvl w:val="0"/>
          <w:numId w:val="10"/>
        </w:numPr>
        <w:rPr>
          <w:rFonts w:cstheme="minorHAnsi"/>
        </w:rPr>
      </w:pPr>
      <w:r w:rsidRPr="005B1D9A">
        <w:rPr>
          <w:bCs/>
          <w:color w:val="222222"/>
          <w:shd w:val="clear" w:color="auto" w:fill="FFFFFF"/>
        </w:rPr>
        <w:t>Standards Attainment and Monitoring Outcome</w:t>
      </w:r>
      <w:r>
        <w:rPr>
          <w:bCs/>
          <w:color w:val="222222"/>
          <w:shd w:val="clear" w:color="auto" w:fill="FFFFFF"/>
        </w:rPr>
        <w:t xml:space="preserve"> – approve IRC-recommend</w:t>
      </w:r>
      <w:r w:rsidR="0082233A">
        <w:rPr>
          <w:bCs/>
          <w:color w:val="222222"/>
          <w:shd w:val="clear" w:color="auto" w:fill="FFFFFF"/>
        </w:rPr>
        <w:t>ed</w:t>
      </w:r>
      <w:r>
        <w:rPr>
          <w:bCs/>
          <w:color w:val="222222"/>
          <w:shd w:val="clear" w:color="auto" w:fill="FFFFFF"/>
        </w:rPr>
        <w:t xml:space="preserve"> outcome</w:t>
      </w:r>
    </w:p>
    <w:p w:rsidR="005B1D9A" w:rsidRPr="001946DA" w:rsidRDefault="005B1D9A" w:rsidP="005B1D9A">
      <w:pPr>
        <w:pStyle w:val="ListParagraph"/>
        <w:rPr>
          <w:rFonts w:cstheme="minorHAnsi"/>
          <w:sz w:val="16"/>
        </w:rPr>
      </w:pPr>
    </w:p>
    <w:p w:rsidR="005B1D9A" w:rsidRPr="00105CE3" w:rsidRDefault="005B1D9A" w:rsidP="005B1D9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05CE3">
        <w:rPr>
          <w:rFonts w:asciiTheme="minorHAnsi" w:hAnsiTheme="minorHAnsi" w:cstheme="minorHAnsi"/>
        </w:rPr>
        <w:t>Impervious Surfaces</w:t>
      </w:r>
    </w:p>
    <w:p w:rsidR="005B1D9A" w:rsidRDefault="005B1D9A" w:rsidP="005B1D9A">
      <w:pPr>
        <w:pStyle w:val="ListParagraph"/>
        <w:numPr>
          <w:ilvl w:val="0"/>
          <w:numId w:val="11"/>
        </w:numPr>
        <w:rPr>
          <w:rFonts w:cstheme="minorHAnsi"/>
        </w:rPr>
      </w:pPr>
      <w:r w:rsidRPr="005B1D9A">
        <w:rPr>
          <w:rFonts w:cstheme="minorHAnsi"/>
        </w:rPr>
        <w:t>Land Use Methods and Metrics Development Outcome</w:t>
      </w:r>
      <w:r>
        <w:rPr>
          <w:rFonts w:cstheme="minorHAnsi"/>
        </w:rPr>
        <w:t xml:space="preserve"> </w:t>
      </w:r>
      <w:r w:rsidR="004F07D8">
        <w:rPr>
          <w:rFonts w:cstheme="minorHAnsi"/>
        </w:rPr>
        <w:t xml:space="preserve">– approve </w:t>
      </w:r>
      <w:r w:rsidR="00286C70">
        <w:rPr>
          <w:rFonts w:cstheme="minorHAnsi"/>
        </w:rPr>
        <w:t>new STAC-</w:t>
      </w:r>
      <w:r w:rsidR="004F07D8">
        <w:rPr>
          <w:rFonts w:cstheme="minorHAnsi"/>
        </w:rPr>
        <w:t xml:space="preserve">recommended </w:t>
      </w:r>
      <w:r w:rsidR="00286C70">
        <w:rPr>
          <w:rFonts w:cstheme="minorHAnsi"/>
        </w:rPr>
        <w:t xml:space="preserve">language </w:t>
      </w:r>
    </w:p>
    <w:p w:rsidR="004F07D8" w:rsidRPr="005B1D9A" w:rsidRDefault="00286C70" w:rsidP="005B1D9A">
      <w:pPr>
        <w:pStyle w:val="ListParagraph"/>
        <w:numPr>
          <w:ilvl w:val="0"/>
          <w:numId w:val="11"/>
        </w:numPr>
        <w:rPr>
          <w:rFonts w:cstheme="minorHAnsi"/>
        </w:rPr>
      </w:pPr>
      <w:r w:rsidRPr="005B1D9A">
        <w:rPr>
          <w:rFonts w:cstheme="minorHAnsi"/>
        </w:rPr>
        <w:t xml:space="preserve">Land Use </w:t>
      </w:r>
      <w:r>
        <w:rPr>
          <w:rFonts w:cstheme="minorHAnsi"/>
        </w:rPr>
        <w:t xml:space="preserve">Options Evaluation </w:t>
      </w:r>
      <w:r w:rsidRPr="005B1D9A">
        <w:rPr>
          <w:rFonts w:cstheme="minorHAnsi"/>
        </w:rPr>
        <w:t>Outcome</w:t>
      </w:r>
      <w:r>
        <w:rPr>
          <w:rFonts w:cstheme="minorHAnsi"/>
        </w:rPr>
        <w:t xml:space="preserve"> – approve revised IRC-recommended outcome</w:t>
      </w:r>
      <w:r w:rsidR="00105CE3">
        <w:rPr>
          <w:rFonts w:cstheme="minorHAnsi"/>
        </w:rPr>
        <w:t xml:space="preserve"> (</w:t>
      </w:r>
      <w:r>
        <w:rPr>
          <w:rFonts w:cstheme="minorHAnsi"/>
        </w:rPr>
        <w:t>includes STAC recommendations)</w:t>
      </w:r>
    </w:p>
    <w:p w:rsidR="005B1D9A" w:rsidRPr="001946DA" w:rsidRDefault="005B1D9A" w:rsidP="005B1D9A">
      <w:pPr>
        <w:pStyle w:val="ListParagraph"/>
        <w:rPr>
          <w:rFonts w:cstheme="minorHAnsi"/>
          <w:sz w:val="16"/>
        </w:rPr>
      </w:pPr>
    </w:p>
    <w:p w:rsidR="005B1D9A" w:rsidRPr="00105CE3" w:rsidRDefault="00105CE3" w:rsidP="005B1D9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05CE3">
        <w:rPr>
          <w:rFonts w:asciiTheme="minorHAnsi" w:hAnsiTheme="minorHAnsi" w:cstheme="minorHAnsi"/>
        </w:rPr>
        <w:t>Environmental Justice</w:t>
      </w:r>
    </w:p>
    <w:p w:rsidR="00105CE3" w:rsidRDefault="00105CE3" w:rsidP="00105CE3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Environmental Justice Principle – approve IRC recommendation for an e</w:t>
      </w:r>
      <w:r w:rsidRPr="00105CE3">
        <w:rPr>
          <w:rFonts w:cstheme="minorHAnsi"/>
        </w:rPr>
        <w:t xml:space="preserve">nvironmental </w:t>
      </w:r>
      <w:r>
        <w:rPr>
          <w:rFonts w:cstheme="minorHAnsi"/>
        </w:rPr>
        <w:t>j</w:t>
      </w:r>
      <w:r w:rsidRPr="00105CE3">
        <w:rPr>
          <w:rFonts w:cstheme="minorHAnsi"/>
        </w:rPr>
        <w:t xml:space="preserve">ustice </w:t>
      </w:r>
      <w:r>
        <w:rPr>
          <w:rFonts w:cstheme="minorHAnsi"/>
        </w:rPr>
        <w:t>p</w:t>
      </w:r>
      <w:r w:rsidRPr="00105CE3">
        <w:rPr>
          <w:rFonts w:cstheme="minorHAnsi"/>
        </w:rPr>
        <w:t xml:space="preserve">rinciple </w:t>
      </w:r>
      <w:r>
        <w:rPr>
          <w:rFonts w:cstheme="minorHAnsi"/>
        </w:rPr>
        <w:t>in lieu of an outcome.</w:t>
      </w:r>
    </w:p>
    <w:p w:rsidR="005B1D9A" w:rsidRPr="001946DA" w:rsidRDefault="005B1D9A" w:rsidP="005B1D9A">
      <w:pPr>
        <w:pStyle w:val="ListParagraph"/>
        <w:rPr>
          <w:rFonts w:cstheme="minorHAnsi"/>
          <w:sz w:val="16"/>
        </w:rPr>
      </w:pPr>
    </w:p>
    <w:p w:rsidR="00105CE3" w:rsidRPr="00105CE3" w:rsidRDefault="00105CE3" w:rsidP="00105CE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05CE3">
        <w:rPr>
          <w:rFonts w:asciiTheme="minorHAnsi" w:hAnsiTheme="minorHAnsi" w:cstheme="minorHAnsi"/>
        </w:rPr>
        <w:t xml:space="preserve">Governance </w:t>
      </w:r>
    </w:p>
    <w:p w:rsidR="005B1D9A" w:rsidRDefault="00105CE3" w:rsidP="00105CE3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Goal and Outcome Authority – approve IRC-recommended edits to the Goals and Outcomes introductory language </w:t>
      </w:r>
    </w:p>
    <w:p w:rsidR="00105CE3" w:rsidRPr="001946DA" w:rsidRDefault="00105CE3" w:rsidP="00105CE3">
      <w:pPr>
        <w:pStyle w:val="ListParagraph"/>
        <w:ind w:left="1080"/>
        <w:rPr>
          <w:rFonts w:cstheme="minorHAnsi"/>
          <w:sz w:val="16"/>
        </w:rPr>
      </w:pPr>
    </w:p>
    <w:p w:rsidR="005B1D9A" w:rsidRDefault="00105CE3" w:rsidP="005B1D9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B</w:t>
      </w:r>
      <w:r>
        <w:rPr>
          <w:rFonts w:asciiTheme="minorHAnsi" w:hAnsiTheme="minorHAnsi" w:cstheme="minorHAnsi"/>
        </w:rPr>
        <w:t xml:space="preserve">lue Crab Management </w:t>
      </w:r>
    </w:p>
    <w:p w:rsidR="00105CE3" w:rsidRPr="001946DA" w:rsidRDefault="00105CE3" w:rsidP="00105CE3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B</w:t>
      </w:r>
      <w:r w:rsidRPr="00105CE3">
        <w:rPr>
          <w:rFonts w:asciiTheme="minorHAnsi" w:hAnsiTheme="minorHAnsi" w:cstheme="minorHAnsi"/>
        </w:rPr>
        <w:t xml:space="preserve">lue Crab Management Outcome </w:t>
      </w:r>
      <w:r>
        <w:rPr>
          <w:rFonts w:asciiTheme="minorHAnsi" w:hAnsiTheme="minorHAnsi" w:cstheme="minorHAnsi"/>
        </w:rPr>
        <w:t xml:space="preserve"> - approve GIT1 Executive Committee and stakeholder revisions</w:t>
      </w:r>
      <w:r w:rsidR="00595A9D">
        <w:rPr>
          <w:rFonts w:asciiTheme="minorHAnsi" w:hAnsiTheme="minorHAnsi" w:cstheme="minorHAnsi"/>
        </w:rPr>
        <w:t xml:space="preserve"> (no consensus at IRC)</w:t>
      </w:r>
    </w:p>
    <w:p w:rsidR="001946DA" w:rsidRPr="001946DA" w:rsidRDefault="001946DA" w:rsidP="001946DA">
      <w:pPr>
        <w:pStyle w:val="ListParagraph"/>
        <w:ind w:left="360"/>
        <w:rPr>
          <w:rFonts w:asciiTheme="minorHAnsi" w:hAnsiTheme="minorHAnsi" w:cstheme="minorHAnsi"/>
          <w:sz w:val="16"/>
        </w:rPr>
      </w:pPr>
    </w:p>
    <w:p w:rsidR="007A7132" w:rsidRPr="00B028D4" w:rsidRDefault="00356160" w:rsidP="007A71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A7132">
        <w:rPr>
          <w:rFonts w:asciiTheme="minorHAnsi" w:hAnsiTheme="minorHAnsi" w:cstheme="minorHAnsi"/>
          <w:b/>
        </w:rPr>
        <w:t>Discussion on April 21, 2014 STAC Reco</w:t>
      </w:r>
      <w:r w:rsidR="007A7132">
        <w:rPr>
          <w:rFonts w:asciiTheme="minorHAnsi" w:hAnsiTheme="minorHAnsi" w:cstheme="minorHAnsi"/>
          <w:b/>
        </w:rPr>
        <w:t xml:space="preserve">mmendations </w:t>
      </w:r>
      <w:r w:rsidR="00B028D4">
        <w:rPr>
          <w:rFonts w:asciiTheme="minorHAnsi" w:hAnsiTheme="minorHAnsi" w:cstheme="minorHAnsi"/>
          <w:b/>
        </w:rPr>
        <w:tab/>
      </w:r>
      <w:r w:rsidR="00B028D4">
        <w:rPr>
          <w:rFonts w:asciiTheme="minorHAnsi" w:hAnsiTheme="minorHAnsi" w:cstheme="minorHAnsi"/>
          <w:b/>
        </w:rPr>
        <w:tab/>
      </w:r>
      <w:r w:rsidR="00B028D4">
        <w:rPr>
          <w:rFonts w:asciiTheme="minorHAnsi" w:hAnsiTheme="minorHAnsi" w:cstheme="minorHAnsi"/>
          <w:b/>
        </w:rPr>
        <w:tab/>
        <w:t xml:space="preserve">        </w:t>
      </w:r>
      <w:r w:rsidR="007A7132" w:rsidRPr="00B028D4">
        <w:rPr>
          <w:rFonts w:asciiTheme="minorHAnsi" w:hAnsiTheme="minorHAnsi" w:cstheme="minorHAnsi"/>
        </w:rPr>
        <w:t>(5:15</w:t>
      </w:r>
      <w:r w:rsidR="00EE0C48">
        <w:rPr>
          <w:rFonts w:asciiTheme="minorHAnsi" w:hAnsiTheme="minorHAnsi" w:cstheme="minorHAnsi"/>
        </w:rPr>
        <w:t xml:space="preserve"> – 5:</w:t>
      </w:r>
      <w:r w:rsidR="00D623F3">
        <w:rPr>
          <w:rFonts w:asciiTheme="minorHAnsi" w:hAnsiTheme="minorHAnsi" w:cstheme="minorHAnsi"/>
        </w:rPr>
        <w:t>40</w:t>
      </w:r>
      <w:r w:rsidR="007A7132" w:rsidRPr="00B028D4">
        <w:rPr>
          <w:rFonts w:asciiTheme="minorHAnsi" w:hAnsiTheme="minorHAnsi" w:cstheme="minorHAnsi"/>
        </w:rPr>
        <w:t xml:space="preserve"> p.m.) </w:t>
      </w:r>
    </w:p>
    <w:p w:rsidR="00B028D4" w:rsidRPr="00AE1D38" w:rsidRDefault="00B028D4" w:rsidP="00B028D4">
      <w:pPr>
        <w:pStyle w:val="ListParagraph"/>
        <w:tabs>
          <w:tab w:val="left" w:pos="1740"/>
        </w:tabs>
        <w:spacing w:after="0"/>
        <w:ind w:left="360"/>
        <w:rPr>
          <w:rFonts w:asciiTheme="minorHAnsi" w:hAnsiTheme="minorHAnsi" w:cstheme="minorHAnsi"/>
        </w:rPr>
      </w:pPr>
      <w:r w:rsidRPr="00AE1D38">
        <w:rPr>
          <w:rFonts w:asciiTheme="minorHAnsi" w:hAnsiTheme="minorHAnsi" w:cstheme="minorHAnsi"/>
          <w:u w:val="single"/>
        </w:rPr>
        <w:t>Materials</w:t>
      </w:r>
      <w:r w:rsidRPr="00AE1D3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:rsidR="00B028D4" w:rsidRDefault="00B028D4" w:rsidP="001F2D7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II.</w:t>
      </w:r>
      <w:r w:rsidR="001F2D78">
        <w:rPr>
          <w:rFonts w:asciiTheme="minorHAnsi" w:hAnsiTheme="minorHAnsi" w:cstheme="minorHAnsi"/>
        </w:rPr>
        <w:t>a</w:t>
      </w:r>
      <w:proofErr w:type="spellEnd"/>
      <w:r w:rsidR="001F2D7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STAC </w:t>
      </w:r>
      <w:r w:rsidR="001C7376">
        <w:rPr>
          <w:rFonts w:asciiTheme="minorHAnsi" w:hAnsiTheme="minorHAnsi" w:cstheme="minorHAnsi"/>
        </w:rPr>
        <w:t xml:space="preserve">Additions to Outcomes </w:t>
      </w:r>
    </w:p>
    <w:p w:rsidR="001F2D78" w:rsidRDefault="001F2D78" w:rsidP="001F2D7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II.b</w:t>
      </w:r>
      <w:proofErr w:type="spellEnd"/>
      <w:r>
        <w:rPr>
          <w:rFonts w:asciiTheme="minorHAnsi" w:hAnsiTheme="minorHAnsi" w:cstheme="minorHAnsi"/>
        </w:rPr>
        <w:t xml:space="preserve">  </w:t>
      </w:r>
      <w:r w:rsidR="008914BD">
        <w:rPr>
          <w:rFonts w:asciiTheme="minorHAnsi" w:hAnsiTheme="minorHAnsi" w:cstheme="minorHAnsi"/>
        </w:rPr>
        <w:t>IRC-</w:t>
      </w:r>
      <w:r>
        <w:rPr>
          <w:rFonts w:asciiTheme="minorHAnsi" w:hAnsiTheme="minorHAnsi" w:cstheme="minorHAnsi"/>
        </w:rPr>
        <w:t xml:space="preserve">GIT Responses to STAC </w:t>
      </w:r>
      <w:r w:rsidR="00DB1FA3">
        <w:rPr>
          <w:rFonts w:asciiTheme="minorHAnsi" w:hAnsiTheme="minorHAnsi" w:cstheme="minorHAnsi"/>
        </w:rPr>
        <w:t>Additions to Outcomes</w:t>
      </w:r>
    </w:p>
    <w:p w:rsidR="00B028D4" w:rsidRPr="001946DA" w:rsidRDefault="00B028D4" w:rsidP="00B028D4">
      <w:pPr>
        <w:pStyle w:val="ListParagraph"/>
        <w:ind w:left="360"/>
        <w:rPr>
          <w:rFonts w:asciiTheme="minorHAnsi" w:hAnsiTheme="minorHAnsi" w:cstheme="minorHAnsi"/>
          <w:b/>
          <w:sz w:val="16"/>
        </w:rPr>
      </w:pPr>
      <w:bookmarkStart w:id="0" w:name="_GoBack"/>
      <w:bookmarkEnd w:id="0"/>
    </w:p>
    <w:p w:rsidR="007A7132" w:rsidRPr="00B028D4" w:rsidRDefault="007A7132" w:rsidP="007A71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chedule for </w:t>
      </w:r>
      <w:r w:rsidR="00EE0C48">
        <w:rPr>
          <w:rFonts w:asciiTheme="minorHAnsi" w:hAnsiTheme="minorHAnsi" w:cstheme="minorHAnsi"/>
          <w:b/>
        </w:rPr>
        <w:t>F</w:t>
      </w:r>
      <w:r>
        <w:rPr>
          <w:rFonts w:asciiTheme="minorHAnsi" w:hAnsiTheme="minorHAnsi" w:cstheme="minorHAnsi"/>
          <w:b/>
        </w:rPr>
        <w:t xml:space="preserve">inalizing </w:t>
      </w:r>
      <w:r w:rsidR="00356160" w:rsidRPr="007A7132">
        <w:rPr>
          <w:rFonts w:asciiTheme="minorHAnsi" w:hAnsiTheme="minorHAnsi" w:cstheme="minorHAnsi"/>
          <w:b/>
        </w:rPr>
        <w:t xml:space="preserve">Agreement </w:t>
      </w:r>
      <w:r>
        <w:rPr>
          <w:rFonts w:asciiTheme="minorHAnsi" w:hAnsiTheme="minorHAnsi" w:cstheme="minorHAnsi"/>
          <w:b/>
        </w:rPr>
        <w:t>and Signatory Review</w:t>
      </w:r>
      <w:r w:rsidRPr="007A7132">
        <w:rPr>
          <w:rFonts w:asciiTheme="minorHAnsi" w:hAnsiTheme="minorHAnsi" w:cstheme="minorHAnsi"/>
          <w:b/>
        </w:rPr>
        <w:t xml:space="preserve"> </w:t>
      </w:r>
      <w:r w:rsidR="00B028D4">
        <w:rPr>
          <w:rFonts w:asciiTheme="minorHAnsi" w:hAnsiTheme="minorHAnsi" w:cstheme="minorHAnsi"/>
          <w:b/>
        </w:rPr>
        <w:tab/>
      </w:r>
      <w:r w:rsidR="00B028D4">
        <w:rPr>
          <w:rFonts w:asciiTheme="minorHAnsi" w:hAnsiTheme="minorHAnsi" w:cstheme="minorHAnsi"/>
          <w:b/>
        </w:rPr>
        <w:tab/>
      </w:r>
      <w:r w:rsidR="00B028D4">
        <w:rPr>
          <w:rFonts w:asciiTheme="minorHAnsi" w:hAnsiTheme="minorHAnsi" w:cstheme="minorHAnsi"/>
          <w:b/>
        </w:rPr>
        <w:tab/>
        <w:t xml:space="preserve">        </w:t>
      </w:r>
      <w:r w:rsidR="00D623F3">
        <w:rPr>
          <w:rFonts w:asciiTheme="minorHAnsi" w:hAnsiTheme="minorHAnsi" w:cstheme="minorHAnsi"/>
        </w:rPr>
        <w:t>(5:4</w:t>
      </w:r>
      <w:r w:rsidRPr="00B028D4">
        <w:rPr>
          <w:rFonts w:asciiTheme="minorHAnsi" w:hAnsiTheme="minorHAnsi" w:cstheme="minorHAnsi"/>
        </w:rPr>
        <w:t>0</w:t>
      </w:r>
      <w:r w:rsidR="00B028D4" w:rsidRPr="00B028D4">
        <w:rPr>
          <w:rFonts w:asciiTheme="minorHAnsi" w:hAnsiTheme="minorHAnsi" w:cstheme="minorHAnsi"/>
        </w:rPr>
        <w:t xml:space="preserve"> </w:t>
      </w:r>
      <w:r w:rsidR="00D623F3">
        <w:rPr>
          <w:rFonts w:asciiTheme="minorHAnsi" w:hAnsiTheme="minorHAnsi" w:cstheme="minorHAnsi"/>
        </w:rPr>
        <w:t>- 5:50</w:t>
      </w:r>
      <w:r w:rsidRPr="00B028D4">
        <w:rPr>
          <w:rFonts w:asciiTheme="minorHAnsi" w:hAnsiTheme="minorHAnsi" w:cstheme="minorHAnsi"/>
        </w:rPr>
        <w:t xml:space="preserve"> p.m.)</w:t>
      </w:r>
    </w:p>
    <w:p w:rsidR="00B028D4" w:rsidRPr="00AE1D38" w:rsidRDefault="00B028D4" w:rsidP="00B028D4">
      <w:pPr>
        <w:pStyle w:val="ListParagraph"/>
        <w:tabs>
          <w:tab w:val="left" w:pos="1740"/>
        </w:tabs>
        <w:spacing w:after="0"/>
        <w:ind w:left="360"/>
        <w:rPr>
          <w:rFonts w:asciiTheme="minorHAnsi" w:hAnsiTheme="minorHAnsi" w:cstheme="minorHAnsi"/>
        </w:rPr>
      </w:pPr>
      <w:r w:rsidRPr="00AE1D38">
        <w:rPr>
          <w:rFonts w:asciiTheme="minorHAnsi" w:hAnsiTheme="minorHAnsi" w:cstheme="minorHAnsi"/>
          <w:u w:val="single"/>
        </w:rPr>
        <w:t>Materials</w:t>
      </w:r>
      <w:r w:rsidRPr="00AE1D3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:rsidR="007A7132" w:rsidRPr="007A7132" w:rsidRDefault="00B028D4" w:rsidP="001F2D7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V. </w:t>
      </w:r>
      <w:r w:rsidR="006D67B1">
        <w:rPr>
          <w:rFonts w:asciiTheme="minorHAnsi" w:hAnsiTheme="minorHAnsi" w:cstheme="minorHAnsi"/>
        </w:rPr>
        <w:t>Revised Agreement Development Meetings Calendar</w:t>
      </w:r>
    </w:p>
    <w:p w:rsidR="00B028D4" w:rsidRPr="001946DA" w:rsidRDefault="00B028D4" w:rsidP="00B028D4">
      <w:pPr>
        <w:pStyle w:val="ListParagraph"/>
        <w:ind w:left="360"/>
        <w:rPr>
          <w:rFonts w:asciiTheme="minorHAnsi" w:hAnsiTheme="minorHAnsi" w:cstheme="minorHAnsi"/>
          <w:b/>
          <w:sz w:val="16"/>
        </w:rPr>
      </w:pPr>
    </w:p>
    <w:p w:rsidR="00595A9D" w:rsidRPr="0096675A" w:rsidRDefault="00356160" w:rsidP="0096675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A7132">
        <w:rPr>
          <w:rFonts w:asciiTheme="minorHAnsi" w:hAnsiTheme="minorHAnsi" w:cstheme="minorHAnsi"/>
          <w:b/>
        </w:rPr>
        <w:t>Next Meet</w:t>
      </w:r>
      <w:r w:rsidR="007A7132" w:rsidRPr="007A7132">
        <w:rPr>
          <w:rFonts w:asciiTheme="minorHAnsi" w:hAnsiTheme="minorHAnsi" w:cstheme="minorHAnsi"/>
          <w:b/>
        </w:rPr>
        <w:t>ing</w:t>
      </w:r>
      <w:r w:rsidR="0096675A">
        <w:rPr>
          <w:rFonts w:asciiTheme="minorHAnsi" w:hAnsiTheme="minorHAnsi" w:cstheme="minorHAnsi"/>
          <w:b/>
        </w:rPr>
        <w:t xml:space="preserve"> – </w:t>
      </w:r>
      <w:r w:rsidR="0096675A">
        <w:rPr>
          <w:rFonts w:asciiTheme="minorHAnsi" w:hAnsiTheme="minorHAnsi" w:cstheme="minorHAnsi"/>
        </w:rPr>
        <w:t>week of May 5</w:t>
      </w:r>
      <w:r w:rsidR="00EE0C48">
        <w:rPr>
          <w:rFonts w:asciiTheme="minorHAnsi" w:hAnsiTheme="minorHAnsi" w:cstheme="minorHAnsi"/>
          <w:b/>
        </w:rPr>
        <w:tab/>
      </w:r>
      <w:r w:rsidR="00EE0C48">
        <w:rPr>
          <w:rFonts w:asciiTheme="minorHAnsi" w:hAnsiTheme="minorHAnsi" w:cstheme="minorHAnsi"/>
          <w:b/>
        </w:rPr>
        <w:tab/>
      </w:r>
      <w:r w:rsidR="00B028D4">
        <w:rPr>
          <w:rFonts w:asciiTheme="minorHAnsi" w:hAnsiTheme="minorHAnsi" w:cstheme="minorHAnsi"/>
          <w:b/>
        </w:rPr>
        <w:tab/>
      </w:r>
      <w:r w:rsidR="00B028D4">
        <w:rPr>
          <w:rFonts w:asciiTheme="minorHAnsi" w:hAnsiTheme="minorHAnsi" w:cstheme="minorHAnsi"/>
          <w:b/>
        </w:rPr>
        <w:tab/>
      </w:r>
      <w:r w:rsidR="00B028D4">
        <w:rPr>
          <w:rFonts w:asciiTheme="minorHAnsi" w:hAnsiTheme="minorHAnsi" w:cstheme="minorHAnsi"/>
          <w:b/>
        </w:rPr>
        <w:tab/>
        <w:t xml:space="preserve">  </w:t>
      </w:r>
      <w:r w:rsidR="00B028D4">
        <w:rPr>
          <w:rFonts w:asciiTheme="minorHAnsi" w:hAnsiTheme="minorHAnsi" w:cstheme="minorHAnsi"/>
          <w:b/>
        </w:rPr>
        <w:tab/>
        <w:t xml:space="preserve">        </w:t>
      </w:r>
      <w:r w:rsidR="00B028D4">
        <w:rPr>
          <w:rFonts w:asciiTheme="minorHAnsi" w:hAnsiTheme="minorHAnsi" w:cstheme="minorHAnsi"/>
        </w:rPr>
        <w:t>(5:5</w:t>
      </w:r>
      <w:r w:rsidR="0096675A">
        <w:rPr>
          <w:rFonts w:asciiTheme="minorHAnsi" w:hAnsiTheme="minorHAnsi" w:cstheme="minorHAnsi"/>
        </w:rPr>
        <w:t>0</w:t>
      </w:r>
      <w:r w:rsidR="00B028D4" w:rsidRPr="00B028D4">
        <w:rPr>
          <w:rFonts w:asciiTheme="minorHAnsi" w:hAnsiTheme="minorHAnsi" w:cstheme="minorHAnsi"/>
        </w:rPr>
        <w:t xml:space="preserve"> - </w:t>
      </w:r>
      <w:r w:rsidR="00B028D4">
        <w:rPr>
          <w:rFonts w:asciiTheme="minorHAnsi" w:hAnsiTheme="minorHAnsi" w:cstheme="minorHAnsi"/>
        </w:rPr>
        <w:t>6</w:t>
      </w:r>
      <w:r w:rsidR="00B028D4" w:rsidRPr="00B028D4">
        <w:rPr>
          <w:rFonts w:asciiTheme="minorHAnsi" w:hAnsiTheme="minorHAnsi" w:cstheme="minorHAnsi"/>
        </w:rPr>
        <w:t>:</w:t>
      </w:r>
      <w:r w:rsidR="00B028D4">
        <w:rPr>
          <w:rFonts w:asciiTheme="minorHAnsi" w:hAnsiTheme="minorHAnsi" w:cstheme="minorHAnsi"/>
        </w:rPr>
        <w:t>0</w:t>
      </w:r>
      <w:r w:rsidR="00B028D4" w:rsidRPr="00B028D4">
        <w:rPr>
          <w:rFonts w:asciiTheme="minorHAnsi" w:hAnsiTheme="minorHAnsi" w:cstheme="minorHAnsi"/>
        </w:rPr>
        <w:t>0 p.m.)</w:t>
      </w:r>
    </w:p>
    <w:sectPr w:rsidR="00595A9D" w:rsidRPr="0096675A" w:rsidSect="00066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256"/>
    <w:multiLevelType w:val="hybridMultilevel"/>
    <w:tmpl w:val="26701E9E"/>
    <w:lvl w:ilvl="0" w:tplc="57829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63FB6"/>
    <w:multiLevelType w:val="hybridMultilevel"/>
    <w:tmpl w:val="9C26F250"/>
    <w:lvl w:ilvl="0" w:tplc="30188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3F95BED"/>
    <w:multiLevelType w:val="hybridMultilevel"/>
    <w:tmpl w:val="8556B3CE"/>
    <w:lvl w:ilvl="0" w:tplc="D58A9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2099A"/>
    <w:multiLevelType w:val="hybridMultilevel"/>
    <w:tmpl w:val="36167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7F6705"/>
    <w:multiLevelType w:val="hybridMultilevel"/>
    <w:tmpl w:val="A8101076"/>
    <w:lvl w:ilvl="0" w:tplc="AF526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841A7"/>
    <w:multiLevelType w:val="hybridMultilevel"/>
    <w:tmpl w:val="DF8804EC"/>
    <w:lvl w:ilvl="0" w:tplc="A6688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267E8"/>
    <w:multiLevelType w:val="hybridMultilevel"/>
    <w:tmpl w:val="5FD00E08"/>
    <w:lvl w:ilvl="0" w:tplc="DEFE5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25350"/>
    <w:multiLevelType w:val="hybridMultilevel"/>
    <w:tmpl w:val="26701E9E"/>
    <w:lvl w:ilvl="0" w:tplc="57829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2B4662"/>
    <w:multiLevelType w:val="hybridMultilevel"/>
    <w:tmpl w:val="26701E9E"/>
    <w:lvl w:ilvl="0" w:tplc="57829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817517"/>
    <w:multiLevelType w:val="hybridMultilevel"/>
    <w:tmpl w:val="71067F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C54906"/>
    <w:multiLevelType w:val="hybridMultilevel"/>
    <w:tmpl w:val="5E7892D6"/>
    <w:lvl w:ilvl="0" w:tplc="5A62E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CE78AB"/>
    <w:multiLevelType w:val="hybridMultilevel"/>
    <w:tmpl w:val="F25C5420"/>
    <w:lvl w:ilvl="0" w:tplc="4D16A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2F7D86"/>
    <w:multiLevelType w:val="hybridMultilevel"/>
    <w:tmpl w:val="CC72E414"/>
    <w:lvl w:ilvl="0" w:tplc="9056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0A"/>
    <w:rsid w:val="00000EC1"/>
    <w:rsid w:val="00005612"/>
    <w:rsid w:val="00005702"/>
    <w:rsid w:val="00005AF4"/>
    <w:rsid w:val="0004117F"/>
    <w:rsid w:val="00043D3D"/>
    <w:rsid w:val="0004490B"/>
    <w:rsid w:val="00057F43"/>
    <w:rsid w:val="00066A4C"/>
    <w:rsid w:val="000816C2"/>
    <w:rsid w:val="0008341C"/>
    <w:rsid w:val="00093C3C"/>
    <w:rsid w:val="00094EF6"/>
    <w:rsid w:val="0009618C"/>
    <w:rsid w:val="000A33C5"/>
    <w:rsid w:val="000B4157"/>
    <w:rsid w:val="000D1BB9"/>
    <w:rsid w:val="000D593C"/>
    <w:rsid w:val="000D7ED9"/>
    <w:rsid w:val="000E04CA"/>
    <w:rsid w:val="000E11ED"/>
    <w:rsid w:val="000E7E4C"/>
    <w:rsid w:val="000F026E"/>
    <w:rsid w:val="000F2C10"/>
    <w:rsid w:val="00102090"/>
    <w:rsid w:val="00105CE3"/>
    <w:rsid w:val="00111D65"/>
    <w:rsid w:val="00120575"/>
    <w:rsid w:val="00122110"/>
    <w:rsid w:val="0013561A"/>
    <w:rsid w:val="001378C5"/>
    <w:rsid w:val="001533EC"/>
    <w:rsid w:val="00161CF4"/>
    <w:rsid w:val="0016687A"/>
    <w:rsid w:val="00172C3A"/>
    <w:rsid w:val="0018171B"/>
    <w:rsid w:val="00183A1C"/>
    <w:rsid w:val="001936F5"/>
    <w:rsid w:val="001946DA"/>
    <w:rsid w:val="001A0353"/>
    <w:rsid w:val="001A2A6D"/>
    <w:rsid w:val="001A4E50"/>
    <w:rsid w:val="001B373E"/>
    <w:rsid w:val="001C0307"/>
    <w:rsid w:val="001C22F0"/>
    <w:rsid w:val="001C6D57"/>
    <w:rsid w:val="001C7376"/>
    <w:rsid w:val="001E6FD9"/>
    <w:rsid w:val="001F2D78"/>
    <w:rsid w:val="002156C4"/>
    <w:rsid w:val="00215A3E"/>
    <w:rsid w:val="0022419D"/>
    <w:rsid w:val="0023065D"/>
    <w:rsid w:val="0023194E"/>
    <w:rsid w:val="002349FE"/>
    <w:rsid w:val="00235760"/>
    <w:rsid w:val="00246F76"/>
    <w:rsid w:val="0025155F"/>
    <w:rsid w:val="00252A74"/>
    <w:rsid w:val="00255EDD"/>
    <w:rsid w:val="00263835"/>
    <w:rsid w:val="002719E2"/>
    <w:rsid w:val="00285391"/>
    <w:rsid w:val="002861A5"/>
    <w:rsid w:val="00286C70"/>
    <w:rsid w:val="00292C68"/>
    <w:rsid w:val="00294389"/>
    <w:rsid w:val="002961E2"/>
    <w:rsid w:val="002B060A"/>
    <w:rsid w:val="002B0B45"/>
    <w:rsid w:val="002B0D62"/>
    <w:rsid w:val="002B264C"/>
    <w:rsid w:val="002B6BC4"/>
    <w:rsid w:val="002C31D7"/>
    <w:rsid w:val="002D4D59"/>
    <w:rsid w:val="002D5606"/>
    <w:rsid w:val="002D751D"/>
    <w:rsid w:val="002E4D3B"/>
    <w:rsid w:val="002F0DCB"/>
    <w:rsid w:val="002F2084"/>
    <w:rsid w:val="002F572F"/>
    <w:rsid w:val="00300A94"/>
    <w:rsid w:val="003014C9"/>
    <w:rsid w:val="003023F4"/>
    <w:rsid w:val="00303D7B"/>
    <w:rsid w:val="00310BD6"/>
    <w:rsid w:val="00312D8C"/>
    <w:rsid w:val="00334828"/>
    <w:rsid w:val="00334F76"/>
    <w:rsid w:val="0033526F"/>
    <w:rsid w:val="00336FBD"/>
    <w:rsid w:val="00340EDF"/>
    <w:rsid w:val="00342713"/>
    <w:rsid w:val="00355EF9"/>
    <w:rsid w:val="00356160"/>
    <w:rsid w:val="00363999"/>
    <w:rsid w:val="00363B8D"/>
    <w:rsid w:val="00373CC3"/>
    <w:rsid w:val="00381D05"/>
    <w:rsid w:val="00382A56"/>
    <w:rsid w:val="00390858"/>
    <w:rsid w:val="00393025"/>
    <w:rsid w:val="003954F8"/>
    <w:rsid w:val="00396A30"/>
    <w:rsid w:val="003A536E"/>
    <w:rsid w:val="003B1991"/>
    <w:rsid w:val="003B555C"/>
    <w:rsid w:val="003C5464"/>
    <w:rsid w:val="003E1D13"/>
    <w:rsid w:val="003E6D48"/>
    <w:rsid w:val="003F4B49"/>
    <w:rsid w:val="00415996"/>
    <w:rsid w:val="00416967"/>
    <w:rsid w:val="0042007C"/>
    <w:rsid w:val="0042356D"/>
    <w:rsid w:val="0042378A"/>
    <w:rsid w:val="00426AF2"/>
    <w:rsid w:val="004309CE"/>
    <w:rsid w:val="00435BEC"/>
    <w:rsid w:val="0044597A"/>
    <w:rsid w:val="00446C4C"/>
    <w:rsid w:val="00472E25"/>
    <w:rsid w:val="0048648E"/>
    <w:rsid w:val="00491C0E"/>
    <w:rsid w:val="004A1D78"/>
    <w:rsid w:val="004A364C"/>
    <w:rsid w:val="004B65EB"/>
    <w:rsid w:val="004C5836"/>
    <w:rsid w:val="004C6C3D"/>
    <w:rsid w:val="004D2A03"/>
    <w:rsid w:val="004D5DB2"/>
    <w:rsid w:val="004D7E5D"/>
    <w:rsid w:val="004E79FC"/>
    <w:rsid w:val="004F07D8"/>
    <w:rsid w:val="004F0E25"/>
    <w:rsid w:val="004F53E7"/>
    <w:rsid w:val="00510EDC"/>
    <w:rsid w:val="005141DE"/>
    <w:rsid w:val="00515A4C"/>
    <w:rsid w:val="0051701F"/>
    <w:rsid w:val="00521CCB"/>
    <w:rsid w:val="00524E28"/>
    <w:rsid w:val="00540145"/>
    <w:rsid w:val="00540407"/>
    <w:rsid w:val="005431CC"/>
    <w:rsid w:val="00550F08"/>
    <w:rsid w:val="00564211"/>
    <w:rsid w:val="00572CC0"/>
    <w:rsid w:val="00582DEA"/>
    <w:rsid w:val="005909AF"/>
    <w:rsid w:val="00593BC2"/>
    <w:rsid w:val="00595A9D"/>
    <w:rsid w:val="005A4813"/>
    <w:rsid w:val="005B17DC"/>
    <w:rsid w:val="005B1D9A"/>
    <w:rsid w:val="005B1F33"/>
    <w:rsid w:val="005E17DD"/>
    <w:rsid w:val="00600313"/>
    <w:rsid w:val="0060141B"/>
    <w:rsid w:val="006048B3"/>
    <w:rsid w:val="006078D5"/>
    <w:rsid w:val="00627224"/>
    <w:rsid w:val="00646D8A"/>
    <w:rsid w:val="00653467"/>
    <w:rsid w:val="00656B18"/>
    <w:rsid w:val="00664F21"/>
    <w:rsid w:val="00666FB5"/>
    <w:rsid w:val="00673373"/>
    <w:rsid w:val="00676DD0"/>
    <w:rsid w:val="006821D8"/>
    <w:rsid w:val="00682DBF"/>
    <w:rsid w:val="006978FD"/>
    <w:rsid w:val="006A1047"/>
    <w:rsid w:val="006D2191"/>
    <w:rsid w:val="006D67B1"/>
    <w:rsid w:val="006E6873"/>
    <w:rsid w:val="006E7054"/>
    <w:rsid w:val="006E73F2"/>
    <w:rsid w:val="006F1BA4"/>
    <w:rsid w:val="006F7302"/>
    <w:rsid w:val="006F77C8"/>
    <w:rsid w:val="00703687"/>
    <w:rsid w:val="00705024"/>
    <w:rsid w:val="00710267"/>
    <w:rsid w:val="00716B7C"/>
    <w:rsid w:val="00721399"/>
    <w:rsid w:val="0072288E"/>
    <w:rsid w:val="00722ADE"/>
    <w:rsid w:val="007468D8"/>
    <w:rsid w:val="00747AFD"/>
    <w:rsid w:val="00751BAD"/>
    <w:rsid w:val="00753943"/>
    <w:rsid w:val="0075506D"/>
    <w:rsid w:val="00756DB0"/>
    <w:rsid w:val="007A563A"/>
    <w:rsid w:val="007A7132"/>
    <w:rsid w:val="007B0F44"/>
    <w:rsid w:val="007B5C9D"/>
    <w:rsid w:val="007B6C25"/>
    <w:rsid w:val="007C46A0"/>
    <w:rsid w:val="007D562E"/>
    <w:rsid w:val="0080177E"/>
    <w:rsid w:val="00801810"/>
    <w:rsid w:val="0080294C"/>
    <w:rsid w:val="00812B35"/>
    <w:rsid w:val="008143A1"/>
    <w:rsid w:val="0082233A"/>
    <w:rsid w:val="008246D7"/>
    <w:rsid w:val="00830DC1"/>
    <w:rsid w:val="00830FEE"/>
    <w:rsid w:val="00837878"/>
    <w:rsid w:val="0084363D"/>
    <w:rsid w:val="00844711"/>
    <w:rsid w:val="00846C75"/>
    <w:rsid w:val="0087460C"/>
    <w:rsid w:val="00876C65"/>
    <w:rsid w:val="008845EF"/>
    <w:rsid w:val="008914BD"/>
    <w:rsid w:val="008A2F63"/>
    <w:rsid w:val="008A7CD5"/>
    <w:rsid w:val="008B13C1"/>
    <w:rsid w:val="008B1F5F"/>
    <w:rsid w:val="008C7522"/>
    <w:rsid w:val="008E24DE"/>
    <w:rsid w:val="008F67D5"/>
    <w:rsid w:val="009031F9"/>
    <w:rsid w:val="0090790A"/>
    <w:rsid w:val="00915F61"/>
    <w:rsid w:val="0093333C"/>
    <w:rsid w:val="00934F5D"/>
    <w:rsid w:val="00937689"/>
    <w:rsid w:val="00937F4F"/>
    <w:rsid w:val="0094216F"/>
    <w:rsid w:val="00954180"/>
    <w:rsid w:val="0096675A"/>
    <w:rsid w:val="00971820"/>
    <w:rsid w:val="00971CE0"/>
    <w:rsid w:val="009730EA"/>
    <w:rsid w:val="00986739"/>
    <w:rsid w:val="009924B2"/>
    <w:rsid w:val="009945BD"/>
    <w:rsid w:val="009A03A7"/>
    <w:rsid w:val="009A1129"/>
    <w:rsid w:val="009A3121"/>
    <w:rsid w:val="009A3CD3"/>
    <w:rsid w:val="009B4738"/>
    <w:rsid w:val="009C2BF2"/>
    <w:rsid w:val="009D7D97"/>
    <w:rsid w:val="009E57B2"/>
    <w:rsid w:val="009F0B48"/>
    <w:rsid w:val="009F4108"/>
    <w:rsid w:val="009F4359"/>
    <w:rsid w:val="00A0463C"/>
    <w:rsid w:val="00A10472"/>
    <w:rsid w:val="00A13C3F"/>
    <w:rsid w:val="00A3312C"/>
    <w:rsid w:val="00A445DF"/>
    <w:rsid w:val="00A55C88"/>
    <w:rsid w:val="00A6750C"/>
    <w:rsid w:val="00A6766F"/>
    <w:rsid w:val="00A718C4"/>
    <w:rsid w:val="00A779D4"/>
    <w:rsid w:val="00A84D35"/>
    <w:rsid w:val="00A95DB5"/>
    <w:rsid w:val="00AA56F5"/>
    <w:rsid w:val="00AA68EC"/>
    <w:rsid w:val="00AB26BA"/>
    <w:rsid w:val="00AB6CAA"/>
    <w:rsid w:val="00AB732C"/>
    <w:rsid w:val="00AC42AD"/>
    <w:rsid w:val="00AC5742"/>
    <w:rsid w:val="00AC5FC5"/>
    <w:rsid w:val="00AC78CD"/>
    <w:rsid w:val="00AD5CB2"/>
    <w:rsid w:val="00AE1D38"/>
    <w:rsid w:val="00AE3730"/>
    <w:rsid w:val="00B028D4"/>
    <w:rsid w:val="00B02B7B"/>
    <w:rsid w:val="00B0385D"/>
    <w:rsid w:val="00B079FA"/>
    <w:rsid w:val="00B150AA"/>
    <w:rsid w:val="00B17E5B"/>
    <w:rsid w:val="00B23A6F"/>
    <w:rsid w:val="00B34778"/>
    <w:rsid w:val="00B34EE3"/>
    <w:rsid w:val="00B35215"/>
    <w:rsid w:val="00B46785"/>
    <w:rsid w:val="00B51AA0"/>
    <w:rsid w:val="00B53D9D"/>
    <w:rsid w:val="00B66B70"/>
    <w:rsid w:val="00B70874"/>
    <w:rsid w:val="00B7331E"/>
    <w:rsid w:val="00B7356A"/>
    <w:rsid w:val="00B74FD3"/>
    <w:rsid w:val="00B77171"/>
    <w:rsid w:val="00B77617"/>
    <w:rsid w:val="00BA145A"/>
    <w:rsid w:val="00BB49F3"/>
    <w:rsid w:val="00BB4AF6"/>
    <w:rsid w:val="00BC296A"/>
    <w:rsid w:val="00BC7D20"/>
    <w:rsid w:val="00BD4874"/>
    <w:rsid w:val="00C0137F"/>
    <w:rsid w:val="00C02BAA"/>
    <w:rsid w:val="00C21E2C"/>
    <w:rsid w:val="00C22CCA"/>
    <w:rsid w:val="00C4088F"/>
    <w:rsid w:val="00C464B2"/>
    <w:rsid w:val="00C51DA1"/>
    <w:rsid w:val="00C52D53"/>
    <w:rsid w:val="00C561BD"/>
    <w:rsid w:val="00C65A2F"/>
    <w:rsid w:val="00C74002"/>
    <w:rsid w:val="00C75DB7"/>
    <w:rsid w:val="00C84BEE"/>
    <w:rsid w:val="00C93D29"/>
    <w:rsid w:val="00C96820"/>
    <w:rsid w:val="00C9728A"/>
    <w:rsid w:val="00CA6106"/>
    <w:rsid w:val="00CB3579"/>
    <w:rsid w:val="00CB7C23"/>
    <w:rsid w:val="00CC08A6"/>
    <w:rsid w:val="00CC53F7"/>
    <w:rsid w:val="00CC54F4"/>
    <w:rsid w:val="00CD0087"/>
    <w:rsid w:val="00CD0E34"/>
    <w:rsid w:val="00CF13CB"/>
    <w:rsid w:val="00CF2752"/>
    <w:rsid w:val="00D015B0"/>
    <w:rsid w:val="00D1277F"/>
    <w:rsid w:val="00D170D4"/>
    <w:rsid w:val="00D27994"/>
    <w:rsid w:val="00D31833"/>
    <w:rsid w:val="00D37748"/>
    <w:rsid w:val="00D55DD0"/>
    <w:rsid w:val="00D604B5"/>
    <w:rsid w:val="00D623F3"/>
    <w:rsid w:val="00D827E3"/>
    <w:rsid w:val="00D873B2"/>
    <w:rsid w:val="00D91D9F"/>
    <w:rsid w:val="00DB1FA3"/>
    <w:rsid w:val="00DB7342"/>
    <w:rsid w:val="00DC2FC9"/>
    <w:rsid w:val="00DC3C38"/>
    <w:rsid w:val="00DE4E77"/>
    <w:rsid w:val="00DF19E1"/>
    <w:rsid w:val="00DF1C3C"/>
    <w:rsid w:val="00DF7E7C"/>
    <w:rsid w:val="00E05B9D"/>
    <w:rsid w:val="00E0707B"/>
    <w:rsid w:val="00E1308F"/>
    <w:rsid w:val="00E30A40"/>
    <w:rsid w:val="00E376CB"/>
    <w:rsid w:val="00E41B15"/>
    <w:rsid w:val="00E47876"/>
    <w:rsid w:val="00E60191"/>
    <w:rsid w:val="00E72409"/>
    <w:rsid w:val="00E77786"/>
    <w:rsid w:val="00EB08C0"/>
    <w:rsid w:val="00EC22E7"/>
    <w:rsid w:val="00EC52A3"/>
    <w:rsid w:val="00ED08BD"/>
    <w:rsid w:val="00ED1343"/>
    <w:rsid w:val="00EE0C48"/>
    <w:rsid w:val="00EE799D"/>
    <w:rsid w:val="00EF1A4B"/>
    <w:rsid w:val="00EF6CB0"/>
    <w:rsid w:val="00F12587"/>
    <w:rsid w:val="00F35C70"/>
    <w:rsid w:val="00F56350"/>
    <w:rsid w:val="00F67535"/>
    <w:rsid w:val="00F743DF"/>
    <w:rsid w:val="00F81500"/>
    <w:rsid w:val="00F95DD4"/>
    <w:rsid w:val="00FA14D5"/>
    <w:rsid w:val="00FA2788"/>
    <w:rsid w:val="00FA7451"/>
    <w:rsid w:val="00FB5CB7"/>
    <w:rsid w:val="00FB662A"/>
    <w:rsid w:val="00FD3D55"/>
    <w:rsid w:val="00FD769B"/>
    <w:rsid w:val="00FE1741"/>
    <w:rsid w:val="00FE2C69"/>
    <w:rsid w:val="00FF0D05"/>
    <w:rsid w:val="00FF1176"/>
    <w:rsid w:val="00FF2E6D"/>
    <w:rsid w:val="00FF639D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14F650-67B4-4E73-87E3-462C7726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06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0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2B0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060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6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B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B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5155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155F"/>
    <w:rPr>
      <w:rFonts w:ascii="Consolas" w:eastAsia="Times New Roman" w:hAnsi="Consolas" w:cs="Times New Roman"/>
      <w:sz w:val="21"/>
      <w:szCs w:val="21"/>
    </w:rPr>
  </w:style>
  <w:style w:type="paragraph" w:customStyle="1" w:styleId="Standard">
    <w:name w:val="Standard"/>
    <w:rsid w:val="00057F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Spacing">
    <w:name w:val="No Spacing"/>
    <w:autoRedefine/>
    <w:uiPriority w:val="99"/>
    <w:qFormat/>
    <w:rsid w:val="002349FE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5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6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.connectsolutions.com/psc" TargetMode="External"/><Relationship Id="rId3" Type="http://schemas.openxmlformats.org/officeDocument/2006/relationships/styles" Target="styles.xml"/><Relationship Id="rId7" Type="http://schemas.openxmlformats.org/officeDocument/2006/relationships/hyperlink" Target="https://epa.connectsolutions.com/p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FAF9-C79E-4841-BEDA-0617BCC7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Taneyhill</dc:creator>
  <cp:keywords/>
  <dc:description/>
  <cp:lastModifiedBy>Barranco, Gregory</cp:lastModifiedBy>
  <cp:revision>3</cp:revision>
  <cp:lastPrinted>2014-04-28T14:21:00Z</cp:lastPrinted>
  <dcterms:created xsi:type="dcterms:W3CDTF">2014-04-28T17:37:00Z</dcterms:created>
  <dcterms:modified xsi:type="dcterms:W3CDTF">2014-04-28T18:21:00Z</dcterms:modified>
</cp:coreProperties>
</file>